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18" w:rsidRDefault="003B551E">
      <w:r>
        <w:rPr>
          <w:noProof/>
          <w:lang w:eastAsia="ru-RU"/>
        </w:rPr>
        <w:drawing>
          <wp:inline distT="0" distB="0" distL="0" distR="0">
            <wp:extent cx="7486649" cy="10629900"/>
            <wp:effectExtent l="0" t="0" r="635" b="0"/>
            <wp:docPr id="1" name="Рисунок 1" descr="http://kanschool1.ucoz.ru/_si/0/2412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nschool1.ucoz.ru/_si/0/2412818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297" cy="106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>
      <w:r>
        <w:rPr>
          <w:noProof/>
          <w:lang w:eastAsia="ru-RU"/>
        </w:rPr>
        <w:lastRenderedPageBreak/>
        <w:drawing>
          <wp:inline distT="0" distB="0" distL="0" distR="0">
            <wp:extent cx="7559333" cy="10668000"/>
            <wp:effectExtent l="0" t="0" r="3810" b="0"/>
            <wp:docPr id="2" name="Рисунок 2" descr="http://kanschool1.ucoz.ru/_si/0/8608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nschool1.ucoz.ru/_si/0/860828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943" cy="106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378335" cy="10563225"/>
            <wp:effectExtent l="0" t="0" r="0" b="0"/>
            <wp:docPr id="3" name="Рисунок 3" descr="http://kanschool1.ucoz.ru/_si/0/3116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nschool1.ucoz.ru/_si/0/311683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774" cy="105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551E" w:rsidRDefault="003B551E"/>
    <w:p w:rsidR="003B551E" w:rsidRDefault="00DC5D1C">
      <w:r>
        <w:rPr>
          <w:noProof/>
          <w:lang w:eastAsia="ru-RU"/>
        </w:rPr>
        <w:drawing>
          <wp:inline distT="0" distB="0" distL="0" distR="0">
            <wp:extent cx="6408348" cy="10125075"/>
            <wp:effectExtent l="19050" t="0" r="0" b="0"/>
            <wp:docPr id="17" name="Рисунок 4" descr="http://kanschool1.ucoz.ru/_si/0/2415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nschool1.ucoz.ru/_si/0/241567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01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/>
    <w:p w:rsidR="003B551E" w:rsidRDefault="003B551E"/>
    <w:p w:rsidR="003B551E" w:rsidRDefault="00FB7902">
      <w:r>
        <w:rPr>
          <w:noProof/>
          <w:lang w:eastAsia="ru-RU"/>
        </w:rPr>
        <w:drawing>
          <wp:inline distT="0" distB="0" distL="0" distR="0">
            <wp:extent cx="7077075" cy="10002932"/>
            <wp:effectExtent l="19050" t="0" r="0" b="0"/>
            <wp:docPr id="21" name="Рисунок 5" descr="http://kanschool1.ucoz.ru/_si/0/9583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nschool1.ucoz.ru/_si/0/958372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34" cy="100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3B551E">
      <w:r>
        <w:rPr>
          <w:noProof/>
          <w:lang w:eastAsia="ru-RU"/>
        </w:rPr>
        <w:lastRenderedPageBreak/>
        <w:drawing>
          <wp:inline distT="0" distB="0" distL="0" distR="0">
            <wp:extent cx="7139083" cy="9572625"/>
            <wp:effectExtent l="19050" t="0" r="4667" b="0"/>
            <wp:docPr id="6" name="Рисунок 6" descr="http://kanschool1.ucoz.ru/_si/0/3631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nschool1.ucoz.ru/_si/0/363129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83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3B551E"/>
    <w:p w:rsidR="003B551E" w:rsidRDefault="00DC5D1C">
      <w:r>
        <w:rPr>
          <w:noProof/>
          <w:lang w:eastAsia="ru-RU"/>
        </w:rPr>
        <w:lastRenderedPageBreak/>
        <w:drawing>
          <wp:inline distT="0" distB="0" distL="0" distR="0">
            <wp:extent cx="7083253" cy="10010775"/>
            <wp:effectExtent l="19050" t="0" r="3347" b="0"/>
            <wp:docPr id="19" name="Рисунок 8" descr="http://kanschool1.ucoz.ru/_si/0/5328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nschool1.ucoz.ru/_si/0/532855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88" cy="100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/>
    <w:p w:rsidR="003B551E" w:rsidRDefault="003B551E"/>
    <w:p w:rsidR="003B551E" w:rsidRDefault="00FB7902">
      <w:r>
        <w:rPr>
          <w:noProof/>
          <w:lang w:eastAsia="ru-RU"/>
        </w:rPr>
        <w:lastRenderedPageBreak/>
        <w:drawing>
          <wp:inline distT="0" distB="0" distL="0" distR="0">
            <wp:extent cx="7083425" cy="10011907"/>
            <wp:effectExtent l="19050" t="0" r="3175" b="0"/>
            <wp:docPr id="20" name="Рисунок 9" descr="http://kanschool1.ucoz.ru/_si/0/7801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nschool1.ucoz.ru/_si/0/780175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53" cy="100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1E" w:rsidRDefault="003B551E"/>
    <w:p w:rsidR="003B551E" w:rsidRDefault="003B551E"/>
    <w:p w:rsidR="003B551E" w:rsidRDefault="003B551E"/>
    <w:p w:rsidR="003B551E" w:rsidRDefault="003B551E">
      <w:r>
        <w:rPr>
          <w:noProof/>
          <w:lang w:eastAsia="ru-RU"/>
        </w:rPr>
        <w:drawing>
          <wp:inline distT="0" distB="0" distL="0" distR="0">
            <wp:extent cx="7089993" cy="10020300"/>
            <wp:effectExtent l="19050" t="0" r="0" b="0"/>
            <wp:docPr id="10" name="Рисунок 10" descr="http://kanschool1.ucoz.ru/_si/0/4809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nschool1.ucoz.ru/_si/0/480924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228" cy="100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51E" w:rsidSect="00997218">
      <w:pgSz w:w="11906" w:h="16838"/>
      <w:pgMar w:top="0" w:right="85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51E"/>
    <w:rsid w:val="001834DB"/>
    <w:rsid w:val="003B551E"/>
    <w:rsid w:val="00997218"/>
    <w:rsid w:val="00DC5D1C"/>
    <w:rsid w:val="00F034E3"/>
    <w:rsid w:val="00FB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09E1-A4CE-4CD2-9E2A-D3AC968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</cp:revision>
  <cp:lastPrinted>2014-02-14T05:52:00Z</cp:lastPrinted>
  <dcterms:created xsi:type="dcterms:W3CDTF">2014-01-28T12:21:00Z</dcterms:created>
  <dcterms:modified xsi:type="dcterms:W3CDTF">2014-02-14T05:54:00Z</dcterms:modified>
</cp:coreProperties>
</file>